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326DF277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07271B">
        <w:rPr>
          <w:rFonts w:ascii="Arial" w:hAnsi="Arial" w:cs="Arial"/>
          <w:iCs/>
          <w:sz w:val="24"/>
          <w:szCs w:val="24"/>
          <w:lang w:eastAsia="ar-SA"/>
        </w:rPr>
        <w:t>1</w:t>
      </w:r>
      <w:r w:rsidR="00C84D0E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AAD16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959224" w14:textId="77777777" w:rsidR="00512C7F" w:rsidRDefault="00512C7F" w:rsidP="00512C7F">
      <w:pPr>
        <w:tabs>
          <w:tab w:val="left" w:pos="5812"/>
        </w:tabs>
        <w:spacing w:line="360" w:lineRule="auto"/>
        <w:jc w:val="both"/>
        <w:rPr>
          <w:rFonts w:ascii="Arial" w:eastAsia="Arial" w:hAnsi="Arial" w:cs="Arial"/>
          <w:sz w:val="24"/>
        </w:rPr>
      </w:pPr>
    </w:p>
    <w:p w14:paraId="3E18C3E7" w14:textId="77777777" w:rsidR="00C84D0E" w:rsidRDefault="00512C7F" w:rsidP="00C84D0E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84D0E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C84D0E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Educação e Secretária Municipal Esporte, nos termos regimentais e ouvido plenário que seja criado um campeonato de xadrez em nosso município.</w:t>
      </w:r>
    </w:p>
    <w:p w14:paraId="57204085" w14:textId="77777777" w:rsidR="00C84D0E" w:rsidRDefault="00C84D0E" w:rsidP="00C84D0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0B5812B9" w14:textId="77777777" w:rsidR="00C84D0E" w:rsidRDefault="00C84D0E" w:rsidP="00C84D0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D305F8" w14:textId="77777777" w:rsidR="00C84D0E" w:rsidRDefault="00C84D0E" w:rsidP="00C84D0E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5698CEDD" w14:textId="77777777" w:rsidR="00C84D0E" w:rsidRDefault="00C84D0E" w:rsidP="00C84D0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44D0F9" w14:textId="4F9B4DFC" w:rsidR="00C84D0E" w:rsidRDefault="00C84D0E" w:rsidP="00CE0EE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E11AE62" w14:textId="77777777" w:rsidR="00C84D0E" w:rsidRDefault="00C84D0E" w:rsidP="00C84D0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5BBBD9" w14:textId="77777777" w:rsidR="00C84D0E" w:rsidRDefault="00C84D0E" w:rsidP="00C84D0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4229EE" w14:textId="77777777" w:rsidR="00C84D0E" w:rsidRPr="00C473F8" w:rsidRDefault="00C84D0E" w:rsidP="00C84D0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464F6ED8" w14:textId="77777777" w:rsidR="00C84D0E" w:rsidRPr="00C473F8" w:rsidRDefault="00C84D0E" w:rsidP="00C84D0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05C3712" w14:textId="77777777" w:rsidR="00C84D0E" w:rsidRPr="00C473F8" w:rsidRDefault="00C84D0E" w:rsidP="00C84D0E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CB9AF3E" w14:textId="77777777" w:rsidR="00C84D0E" w:rsidRDefault="00C84D0E" w:rsidP="00C84D0E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Pr="002A4699">
        <w:rPr>
          <w:rFonts w:ascii="Arial" w:hAnsi="Arial" w:cs="Arial"/>
          <w:iCs/>
          <w:sz w:val="24"/>
          <w:szCs w:val="24"/>
          <w:lang w:eastAsia="ar-SA"/>
        </w:rPr>
        <w:t>A prática do xadrez desenvolve habilidades tendo como destaqu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  <w:r w:rsidRPr="002A4699">
        <w:rPr>
          <w:rFonts w:ascii="Arial" w:hAnsi="Arial" w:cs="Arial"/>
          <w:iCs/>
          <w:sz w:val="24"/>
          <w:szCs w:val="24"/>
          <w:lang w:eastAsia="ar-SA"/>
        </w:rPr>
        <w:t xml:space="preserve"> memória, concentração, planejamento e tomadas de decisões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2A4699">
        <w:rPr>
          <w:rFonts w:ascii="Arial" w:hAnsi="Arial" w:cs="Arial"/>
          <w:iCs/>
          <w:sz w:val="24"/>
          <w:szCs w:val="24"/>
          <w:lang w:eastAsia="ar-SA"/>
        </w:rPr>
        <w:t>O xadrez é considerado como um excelente suporte pedagógico visto que se relaciona com diversas disciplinas, tais como: Matemática; Artes; História; Geografia, além da Ética, etc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ssim a criação do campeonato em nosso município só trará benefícios para nossos alunos.  </w:t>
      </w:r>
    </w:p>
    <w:p w14:paraId="1A84A130" w14:textId="7C908522" w:rsidR="00C84D0E" w:rsidRDefault="00C84D0E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7EFB950" w14:textId="77777777" w:rsidR="00CE0EEB" w:rsidRDefault="00CE0EEB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D2862BC" w14:textId="4F506DE6" w:rsidR="00C84D0E" w:rsidRDefault="00C84D0E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160BE42" w14:textId="77777777" w:rsidR="00C84D0E" w:rsidRDefault="00C84D0E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76FBC79" w14:textId="5B94F6D5" w:rsidR="00C84D0E" w:rsidRDefault="00C84D0E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49E4745" w14:textId="7CCE20E4" w:rsidR="00C84D0E" w:rsidRDefault="00C84D0E" w:rsidP="00CE0EEB">
      <w:pPr>
        <w:tabs>
          <w:tab w:val="left" w:pos="2835"/>
        </w:tabs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7 de novembro de 2023</w:t>
      </w:r>
    </w:p>
    <w:p w14:paraId="57210FAF" w14:textId="75558782" w:rsidR="00C84D0E" w:rsidRDefault="00C84D0E" w:rsidP="00CE0EEB">
      <w:pPr>
        <w:suppressAutoHyphens/>
        <w:ind w:right="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A63A2D0" w14:textId="6D3C6F46" w:rsidR="00C84D0E" w:rsidRDefault="003E155C" w:rsidP="00C84D0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154BE27" wp14:editId="77D35D41">
            <wp:simplePos x="0" y="0"/>
            <wp:positionH relativeFrom="column">
              <wp:posOffset>1839595</wp:posOffset>
            </wp:positionH>
            <wp:positionV relativeFrom="paragraph">
              <wp:posOffset>24638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524212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2792" name="Imagem 524212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D0E" w:rsidSect="00911D37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0F8A" w14:textId="77777777" w:rsidR="0019241A" w:rsidRDefault="0019241A" w:rsidP="008C505E">
      <w:r>
        <w:separator/>
      </w:r>
    </w:p>
  </w:endnote>
  <w:endnote w:type="continuationSeparator" w:id="0">
    <w:p w14:paraId="048AA9BF" w14:textId="77777777" w:rsidR="0019241A" w:rsidRDefault="0019241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443E" w14:textId="77777777" w:rsidR="0019241A" w:rsidRDefault="0019241A" w:rsidP="008C505E">
      <w:r>
        <w:separator/>
      </w:r>
    </w:p>
  </w:footnote>
  <w:footnote w:type="continuationSeparator" w:id="0">
    <w:p w14:paraId="02835557" w14:textId="77777777" w:rsidR="0019241A" w:rsidRDefault="0019241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C2F8D"/>
    <w:rsid w:val="003E155C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484B"/>
    <w:rsid w:val="008B6E67"/>
    <w:rsid w:val="008C505E"/>
    <w:rsid w:val="008C6689"/>
    <w:rsid w:val="008D54D0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8-02T13:17:00Z</cp:lastPrinted>
  <dcterms:created xsi:type="dcterms:W3CDTF">2023-11-07T19:26:00Z</dcterms:created>
  <dcterms:modified xsi:type="dcterms:W3CDTF">2023-11-08T13:01:00Z</dcterms:modified>
</cp:coreProperties>
</file>